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08E6" w14:textId="77777777" w:rsidR="002D6490" w:rsidRDefault="002D6490" w:rsidP="00283A86">
      <w:pPr>
        <w:pStyle w:val="Sinespaciado"/>
        <w:jc w:val="right"/>
        <w:rPr>
          <w:rFonts w:ascii="Arial" w:hAnsi="Arial" w:cs="Arial"/>
          <w:b/>
          <w:sz w:val="20"/>
          <w:szCs w:val="20"/>
          <w:lang w:val="es-CR"/>
        </w:rPr>
      </w:pPr>
    </w:p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4092AF0" w14:textId="499995FF" w:rsidR="00F04046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B84F43">
        <w:rPr>
          <w:rFonts w:ascii="Arial" w:hAnsi="Arial" w:cs="Arial"/>
          <w:b/>
          <w:sz w:val="20"/>
          <w:szCs w:val="20"/>
          <w:lang w:val="es-CR"/>
        </w:rPr>
        <w:t>m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)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4A8F2885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981C95">
        <w:rPr>
          <w:rFonts w:ascii="Arial" w:hAnsi="Arial" w:cs="Arial"/>
          <w:b/>
          <w:sz w:val="20"/>
          <w:szCs w:val="20"/>
          <w:lang w:val="es-MX"/>
        </w:rPr>
        <w:t>CANCÚN</w:t>
      </w:r>
    </w:p>
    <w:p w14:paraId="1F41D48B" w14:textId="653EF8F8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981C95">
        <w:rPr>
          <w:rFonts w:ascii="Arial" w:hAnsi="Arial" w:cs="Arial"/>
          <w:sz w:val="20"/>
          <w:szCs w:val="20"/>
          <w:lang w:val="es-MX"/>
        </w:rPr>
        <w:t>Cancún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40DF669F" w:rsidR="0069487B" w:rsidRDefault="00A62BF9" w:rsidP="0069487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981C95">
        <w:rPr>
          <w:rFonts w:ascii="Arial" w:hAnsi="Arial" w:cs="Arial"/>
          <w:b/>
          <w:sz w:val="20"/>
          <w:szCs w:val="20"/>
          <w:lang w:val="es-MX"/>
        </w:rPr>
        <w:t>CANCÚN</w:t>
      </w:r>
    </w:p>
    <w:p w14:paraId="0734FB56" w14:textId="77777777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7D1A10D5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981C95">
        <w:rPr>
          <w:rFonts w:ascii="Arial" w:hAnsi="Arial" w:cs="Arial"/>
          <w:b/>
          <w:sz w:val="20"/>
          <w:szCs w:val="20"/>
          <w:lang w:val="es-MX"/>
        </w:rPr>
        <w:t>CANCÚN</w:t>
      </w:r>
      <w:r w:rsidR="00283A8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244497D0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283A86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CUN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345753E7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Riu </w:t>
      </w:r>
      <w:r w:rsidR="00981C95">
        <w:rPr>
          <w:rFonts w:ascii="Arial" w:hAnsi="Arial" w:cs="Arial"/>
          <w:bCs/>
          <w:sz w:val="20"/>
          <w:szCs w:val="20"/>
          <w:lang w:val="es-MX"/>
        </w:rPr>
        <w:t xml:space="preserve">Cancún.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70CE3274" w14:textId="498DFD19" w:rsidR="00B61372" w:rsidRPr="00C321EB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8E1B266" w14:textId="173BEBB5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6158059" w14:textId="51E99353" w:rsidR="00BF01E4" w:rsidRDefault="00BF01E4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  <w:r w:rsidRPr="009D1DB4">
        <w:rPr>
          <w:rFonts w:ascii="Arial" w:hAnsi="Arial" w:cs="Arial"/>
          <w:noProof/>
          <w:sz w:val="20"/>
          <w:szCs w:val="20"/>
          <w:lang w:val="es-MX" w:eastAsia="es-MX" w:bidi="ar-SA"/>
        </w:rPr>
        <w:t>,</w:t>
      </w:r>
    </w:p>
    <w:p w14:paraId="0585DDE8" w14:textId="4C0FD2C4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6A5FB1B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624CFB4" w14:textId="3116619E" w:rsidR="00A716CF" w:rsidRDefault="00A716C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tbl>
      <w:tblPr>
        <w:tblW w:w="6176" w:type="dxa"/>
        <w:tblCellSpacing w:w="0" w:type="dxa"/>
        <w:tblInd w:w="1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369"/>
        <w:gridCol w:w="1941"/>
        <w:gridCol w:w="1506"/>
      </w:tblGrid>
      <w:tr w:rsidR="007D57F5" w:rsidRPr="007D57F5" w14:paraId="01988433" w14:textId="77777777" w:rsidTr="007D57F5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981C95" w:rsidRPr="007D57F5" w14:paraId="2CBE90E8" w14:textId="77777777" w:rsidTr="007D57F5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81C95" w:rsidRPr="007D57F5" w14:paraId="45878006" w14:textId="77777777" w:rsidTr="007D57F5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7E8F4BD6" w:rsidR="007D57F5" w:rsidRPr="007D57F5" w:rsidRDefault="00981C9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NCÚN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12261005" w:rsidR="007D57F5" w:rsidRPr="007D57F5" w:rsidRDefault="00981C9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U CANCÚ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35C549DF" w14:textId="0A1117A4" w:rsid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862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171"/>
        <w:gridCol w:w="1060"/>
        <w:gridCol w:w="1060"/>
        <w:gridCol w:w="905"/>
        <w:gridCol w:w="1113"/>
        <w:gridCol w:w="6"/>
      </w:tblGrid>
      <w:tr w:rsidR="00F05AE4" w:rsidRPr="00F05AE4" w14:paraId="3767E005" w14:textId="77777777" w:rsidTr="00F05AE4">
        <w:trPr>
          <w:gridAfter w:val="1"/>
          <w:trHeight w:val="202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D85EE" w14:textId="77777777" w:rsidR="00F05AE4" w:rsidRPr="00F05AE4" w:rsidRDefault="00F05AE4" w:rsidP="00F05A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05AE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F05AE4" w:rsidRPr="00F05AE4" w14:paraId="41125DDD" w14:textId="77777777" w:rsidTr="00F05AE4">
        <w:trPr>
          <w:gridAfter w:val="1"/>
          <w:trHeight w:val="202"/>
          <w:tblCellSpacing w:w="0" w:type="dxa"/>
          <w:jc w:val="center"/>
        </w:trPr>
        <w:tc>
          <w:tcPr>
            <w:tcW w:w="0" w:type="auto"/>
            <w:gridSpan w:val="6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9E13B" w14:textId="77777777" w:rsidR="00F05AE4" w:rsidRPr="00F05AE4" w:rsidRDefault="00F05AE4" w:rsidP="00F05A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05AE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F05AE4" w:rsidRPr="00F05AE4" w14:paraId="1056739A" w14:textId="77777777" w:rsidTr="00F05AE4">
        <w:trPr>
          <w:gridAfter w:val="1"/>
          <w:trHeight w:val="395"/>
          <w:tblCellSpacing w:w="0" w:type="dxa"/>
          <w:jc w:val="center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7C16C" w14:textId="77777777" w:rsidR="00F05AE4" w:rsidRPr="00F95B9E" w:rsidRDefault="00F05AE4" w:rsidP="00F05A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439C7" w14:textId="77777777" w:rsidR="00F05AE4" w:rsidRPr="00F95B9E" w:rsidRDefault="00F05AE4" w:rsidP="00F05A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976B6" w14:textId="77777777" w:rsidR="00F05AE4" w:rsidRPr="00F95B9E" w:rsidRDefault="00F05AE4" w:rsidP="00F05A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C01C6" w14:textId="77777777" w:rsidR="00F05AE4" w:rsidRPr="00F95B9E" w:rsidRDefault="00F05AE4" w:rsidP="00F05A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D0B14" w14:textId="77777777" w:rsidR="00F05AE4" w:rsidRPr="00F95B9E" w:rsidRDefault="00F05AE4" w:rsidP="00F05A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EEBBC" w14:textId="77777777" w:rsidR="00F05AE4" w:rsidRPr="00F95B9E" w:rsidRDefault="00F05AE4" w:rsidP="00F05A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F95B9E" w:rsidRPr="00F05AE4" w14:paraId="1D8DA470" w14:textId="77777777" w:rsidTr="00F05AE4">
        <w:trPr>
          <w:gridAfter w:val="1"/>
          <w:trHeight w:val="202"/>
          <w:tblCellSpacing w:w="0" w:type="dxa"/>
          <w:jc w:val="center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D886D" w14:textId="5980F0B6" w:rsidR="00F95B9E" w:rsidRPr="00F95B9E" w:rsidRDefault="00F95B9E" w:rsidP="00F95B9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L 06 DE AGOSTO AL 31 OCTUBRE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7A141" w14:textId="77777777" w:rsidR="00F95B9E" w:rsidRPr="00F95B9E" w:rsidRDefault="00F95B9E" w:rsidP="00F95B9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2046B" w14:textId="69508FF5" w:rsidR="00F95B9E" w:rsidRPr="00F95B9E" w:rsidRDefault="00F95B9E" w:rsidP="00F95B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</w:t>
            </w: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0537D" w14:textId="378754AD" w:rsidR="00F95B9E" w:rsidRPr="00F95B9E" w:rsidRDefault="00F95B9E" w:rsidP="00F95B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8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FBB5A" w14:textId="31D7A3AF" w:rsidR="00F95B9E" w:rsidRPr="00F95B9E" w:rsidRDefault="00F95B9E" w:rsidP="00F95B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5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3367A" w14:textId="3741E5AA" w:rsidR="00F95B9E" w:rsidRPr="00F95B9E" w:rsidRDefault="00F95B9E" w:rsidP="00F95B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</w:t>
            </w: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95B9E" w:rsidRPr="00F05AE4" w14:paraId="344E4AA1" w14:textId="77777777" w:rsidTr="00F05AE4">
        <w:trPr>
          <w:gridAfter w:val="1"/>
          <w:trHeight w:val="212"/>
          <w:tblCellSpacing w:w="0" w:type="dxa"/>
          <w:jc w:val="center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A266A" w14:textId="715B54AA" w:rsidR="00F95B9E" w:rsidRPr="00F95B9E" w:rsidRDefault="00F95B9E" w:rsidP="00F95B9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L 01 NOVIEMBRE AL 23 DICIEMBRE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0A684" w14:textId="77777777" w:rsidR="00F95B9E" w:rsidRPr="00F95B9E" w:rsidRDefault="00F95B9E" w:rsidP="00F95B9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11961" w14:textId="447F784C" w:rsidR="00F95B9E" w:rsidRPr="00F95B9E" w:rsidRDefault="00F95B9E" w:rsidP="00F95B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8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768CB" w14:textId="66092792" w:rsidR="00F95B9E" w:rsidRPr="00F95B9E" w:rsidRDefault="00F95B9E" w:rsidP="00F95B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83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C0352" w14:textId="1820465E" w:rsidR="00F95B9E" w:rsidRPr="00F95B9E" w:rsidRDefault="00F95B9E" w:rsidP="00F95B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51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836E2" w14:textId="58D0AC52" w:rsidR="00F95B9E" w:rsidRPr="00F95B9E" w:rsidRDefault="00F95B9E" w:rsidP="00F95B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9</w:t>
            </w: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95B9E" w:rsidRPr="00F05AE4" w14:paraId="7C0D1E2F" w14:textId="77777777" w:rsidTr="00AD6956">
        <w:trPr>
          <w:gridAfter w:val="1"/>
          <w:trHeight w:val="212"/>
          <w:tblCellSpacing w:w="0" w:type="dxa"/>
          <w:jc w:val="center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8890F7" w14:textId="4A14636B" w:rsidR="00F95B9E" w:rsidRPr="00F95B9E" w:rsidRDefault="00F95B9E" w:rsidP="00F95B9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DEL  24 DE DICIEMBRE AL 01 DE ENERO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E0C3B" w14:textId="77777777" w:rsidR="00F95B9E" w:rsidRPr="00F95B9E" w:rsidRDefault="00F95B9E" w:rsidP="00F95B9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97E544" w14:textId="0B36E900" w:rsidR="00F95B9E" w:rsidRPr="00F95B9E" w:rsidRDefault="00F95B9E" w:rsidP="00F95B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145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30D2A" w14:textId="54955268" w:rsidR="00F95B9E" w:rsidRPr="00F95B9E" w:rsidRDefault="00F95B9E" w:rsidP="00F95B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1347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5CC539" w14:textId="7C29C0FD" w:rsidR="00F95B9E" w:rsidRPr="00F95B9E" w:rsidRDefault="00F95B9E" w:rsidP="00F95B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6E1B1" w14:textId="34ACED95" w:rsidR="00F95B9E" w:rsidRPr="00F95B9E" w:rsidRDefault="00F95B9E" w:rsidP="00F95B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</w:t>
            </w:r>
            <w:r w:rsidRPr="00F95B9E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05AE4" w:rsidRPr="00F05AE4" w14:paraId="050F7E9C" w14:textId="77777777" w:rsidTr="00F05AE4">
        <w:trPr>
          <w:gridAfter w:val="1"/>
          <w:trHeight w:val="497"/>
          <w:tblCellSpacing w:w="0" w:type="dxa"/>
          <w:jc w:val="center"/>
        </w:trPr>
        <w:tc>
          <w:tcPr>
            <w:tcW w:w="0" w:type="auto"/>
            <w:gridSpan w:val="6"/>
            <w:vMerge w:val="restart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1C3C0" w14:textId="0CF046F8" w:rsidR="00F05AE4" w:rsidRPr="00F05AE4" w:rsidRDefault="00F05AE4" w:rsidP="00F05A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05AE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UTA AÉREA PROPUESTA CON VIVA AEROBUS MEX-CUN-MEX, INCLUYE EQUIPAJE DOCUMENTADO 15 K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. </w:t>
            </w:r>
            <w:r w:rsidRPr="00F05AE4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IMPUESTOS Y Q DE COMBUSTIBLE (SUJETOS A CONFIRMACIÓN): $1,</w:t>
            </w:r>
            <w:r w:rsidR="00F95B9E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4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0</w:t>
            </w:r>
            <w:r w:rsidRPr="00F05AE4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 xml:space="preserve"> MXN</w:t>
            </w:r>
            <w:r w:rsidRPr="00F05AE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F05AE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TARIFAS SUJETAS A CAMBIOS Y A DISPONIBILIDAD LIMITADA SIN PREVIO AVISO APLICA SUPLEMENTO EN TEMPORADA ALTA, SEMANA SANTA, PASCUA, VERANO, NAVIDAD, FIN DE AÑO, PUENTES Y DÍAS FESTIVOS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F05AE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ENOR DE 3 A 12 AÑOS COMPARTIENDO HABITACION CON 2 ADULTOS</w:t>
            </w:r>
          </w:p>
        </w:tc>
      </w:tr>
      <w:tr w:rsidR="00F05AE4" w:rsidRPr="00F05AE4" w14:paraId="377B0A3F" w14:textId="77777777" w:rsidTr="00F05AE4">
        <w:trPr>
          <w:trHeight w:val="202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3E78E2B1" w14:textId="77777777" w:rsidR="00F05AE4" w:rsidRPr="00F05AE4" w:rsidRDefault="00F05AE4" w:rsidP="00F05A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E9D66BC" w14:textId="77777777" w:rsidR="00F05AE4" w:rsidRPr="00F05AE4" w:rsidRDefault="00F05AE4" w:rsidP="00F05A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F05AE4" w:rsidRPr="00F05AE4" w14:paraId="1CCF9D85" w14:textId="77777777" w:rsidTr="00F05AE4">
        <w:trPr>
          <w:trHeight w:val="182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644E576" w14:textId="77777777" w:rsidR="00F05AE4" w:rsidRPr="00F05AE4" w:rsidRDefault="00F05AE4" w:rsidP="00F05A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C2399CA" w14:textId="77777777" w:rsidR="00F05AE4" w:rsidRPr="00F05AE4" w:rsidRDefault="00F05AE4" w:rsidP="00F0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05AE4" w:rsidRPr="00F05AE4" w14:paraId="7AB05B46" w14:textId="77777777" w:rsidTr="00F05AE4">
        <w:trPr>
          <w:trHeight w:val="202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3DAC790" w14:textId="77777777" w:rsidR="00F05AE4" w:rsidRPr="00F05AE4" w:rsidRDefault="00F05AE4" w:rsidP="00F05A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B26CDC1" w14:textId="77777777" w:rsidR="00F05AE4" w:rsidRPr="00F05AE4" w:rsidRDefault="00F05AE4" w:rsidP="00F0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05AE4" w:rsidRPr="00F05AE4" w14:paraId="1E978304" w14:textId="77777777" w:rsidTr="00F05AE4">
        <w:trPr>
          <w:trHeight w:val="202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5AAA776D" w14:textId="77777777" w:rsidR="00F05AE4" w:rsidRPr="00F05AE4" w:rsidRDefault="00F05AE4" w:rsidP="00F05A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8B4791F" w14:textId="77777777" w:rsidR="00F05AE4" w:rsidRPr="00F05AE4" w:rsidRDefault="00F05AE4" w:rsidP="00F0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05AE4" w:rsidRPr="00F05AE4" w14:paraId="3B972876" w14:textId="77777777" w:rsidTr="00F05AE4">
        <w:trPr>
          <w:trHeight w:val="202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3589E162" w14:textId="77777777" w:rsidR="00F05AE4" w:rsidRPr="00F05AE4" w:rsidRDefault="00F05AE4" w:rsidP="00F05AE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5983789" w14:textId="77777777" w:rsidR="00F05AE4" w:rsidRPr="00F05AE4" w:rsidRDefault="00F05AE4" w:rsidP="00F05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35C8" w14:textId="77777777" w:rsidR="00144C44" w:rsidRDefault="00144C44" w:rsidP="00450C15">
      <w:pPr>
        <w:spacing w:after="0" w:line="240" w:lineRule="auto"/>
      </w:pPr>
      <w:r>
        <w:separator/>
      </w:r>
    </w:p>
  </w:endnote>
  <w:endnote w:type="continuationSeparator" w:id="0">
    <w:p w14:paraId="4192E0F0" w14:textId="77777777" w:rsidR="00144C44" w:rsidRDefault="00144C4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2043" w14:textId="77777777" w:rsidR="00144C44" w:rsidRDefault="00144C44" w:rsidP="00450C15">
      <w:pPr>
        <w:spacing w:after="0" w:line="240" w:lineRule="auto"/>
      </w:pPr>
      <w:r>
        <w:separator/>
      </w:r>
    </w:p>
  </w:footnote>
  <w:footnote w:type="continuationSeparator" w:id="0">
    <w:p w14:paraId="4A6CCEC8" w14:textId="77777777" w:rsidR="00144C44" w:rsidRDefault="00144C4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08280DD0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1C321" w14:textId="25A73E6B" w:rsidR="009A5EF0" w:rsidRPr="00A716CF" w:rsidRDefault="00283A8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716C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IU </w:t>
                          </w:r>
                          <w:r w:rsidR="00981C95" w:rsidRPr="00A716C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CÚN</w:t>
                          </w:r>
                        </w:p>
                        <w:p w14:paraId="1C126052" w14:textId="4DDAFB8D" w:rsidR="00A716CF" w:rsidRPr="00A716CF" w:rsidRDefault="00A716CF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716C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906-A202</w:t>
                          </w:r>
                          <w:r w:rsidR="00F05AE4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  <w:p w14:paraId="087785AF" w14:textId="526DCF7A" w:rsidR="00F46CAC" w:rsidRPr="00F46CAC" w:rsidRDefault="00F46CA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" filled="f" stroked="f">
              <v:textbox>
                <w:txbxContent>
                  <w:p w14:paraId="1411C321" w14:textId="25A73E6B" w:rsidR="009A5EF0" w:rsidRPr="00A716CF" w:rsidRDefault="00283A8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A716C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RIU </w:t>
                    </w:r>
                    <w:r w:rsidR="00981C95" w:rsidRPr="00A716C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CÚN</w:t>
                    </w:r>
                  </w:p>
                  <w:p w14:paraId="1C126052" w14:textId="4DDAFB8D" w:rsidR="00A716CF" w:rsidRPr="00A716CF" w:rsidRDefault="00A716CF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A716C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906-A202</w:t>
                    </w:r>
                    <w:r w:rsidR="00F05AE4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  <w:p w14:paraId="087785AF" w14:textId="526DCF7A" w:rsidR="00F46CAC" w:rsidRPr="00F46CAC" w:rsidRDefault="00F46CA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7940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743739">
    <w:abstractNumId w:val="7"/>
  </w:num>
  <w:num w:numId="3" w16cid:durableId="2102796516">
    <w:abstractNumId w:val="18"/>
  </w:num>
  <w:num w:numId="4" w16cid:durableId="53089781">
    <w:abstractNumId w:val="28"/>
  </w:num>
  <w:num w:numId="5" w16cid:durableId="1715883552">
    <w:abstractNumId w:val="13"/>
  </w:num>
  <w:num w:numId="6" w16cid:durableId="1786000050">
    <w:abstractNumId w:val="11"/>
  </w:num>
  <w:num w:numId="7" w16cid:durableId="1511023276">
    <w:abstractNumId w:val="10"/>
  </w:num>
  <w:num w:numId="8" w16cid:durableId="1242135904">
    <w:abstractNumId w:val="17"/>
  </w:num>
  <w:num w:numId="9" w16cid:durableId="136459032">
    <w:abstractNumId w:val="9"/>
  </w:num>
  <w:num w:numId="10" w16cid:durableId="916014031">
    <w:abstractNumId w:val="3"/>
  </w:num>
  <w:num w:numId="11" w16cid:durableId="1067336453">
    <w:abstractNumId w:val="0"/>
  </w:num>
  <w:num w:numId="12" w16cid:durableId="1261644159">
    <w:abstractNumId w:val="1"/>
  </w:num>
  <w:num w:numId="13" w16cid:durableId="979186228">
    <w:abstractNumId w:val="25"/>
  </w:num>
  <w:num w:numId="14" w16cid:durableId="258561897">
    <w:abstractNumId w:val="32"/>
  </w:num>
  <w:num w:numId="15" w16cid:durableId="1111510454">
    <w:abstractNumId w:val="19"/>
  </w:num>
  <w:num w:numId="16" w16cid:durableId="516584029">
    <w:abstractNumId w:val="23"/>
  </w:num>
  <w:num w:numId="17" w16cid:durableId="836071994">
    <w:abstractNumId w:val="2"/>
  </w:num>
  <w:num w:numId="18" w16cid:durableId="1859780614">
    <w:abstractNumId w:val="15"/>
  </w:num>
  <w:num w:numId="19" w16cid:durableId="868299409">
    <w:abstractNumId w:val="14"/>
  </w:num>
  <w:num w:numId="20" w16cid:durableId="688993668">
    <w:abstractNumId w:val="27"/>
  </w:num>
  <w:num w:numId="21" w16cid:durableId="378014499">
    <w:abstractNumId w:val="12"/>
  </w:num>
  <w:num w:numId="22" w16cid:durableId="592281344">
    <w:abstractNumId w:val="21"/>
  </w:num>
  <w:num w:numId="23" w16cid:durableId="624383664">
    <w:abstractNumId w:val="5"/>
  </w:num>
  <w:num w:numId="24" w16cid:durableId="1363941904">
    <w:abstractNumId w:val="29"/>
  </w:num>
  <w:num w:numId="25" w16cid:durableId="2066374666">
    <w:abstractNumId w:val="30"/>
  </w:num>
  <w:num w:numId="26" w16cid:durableId="696080849">
    <w:abstractNumId w:val="4"/>
  </w:num>
  <w:num w:numId="27" w16cid:durableId="1596400180">
    <w:abstractNumId w:val="26"/>
  </w:num>
  <w:num w:numId="28" w16cid:durableId="1145053350">
    <w:abstractNumId w:val="31"/>
  </w:num>
  <w:num w:numId="29" w16cid:durableId="1665890749">
    <w:abstractNumId w:val="26"/>
  </w:num>
  <w:num w:numId="30" w16cid:durableId="1385524227">
    <w:abstractNumId w:val="24"/>
  </w:num>
  <w:num w:numId="31" w16cid:durableId="131485715">
    <w:abstractNumId w:val="6"/>
  </w:num>
  <w:num w:numId="32" w16cid:durableId="1583106358">
    <w:abstractNumId w:val="22"/>
  </w:num>
  <w:num w:numId="33" w16cid:durableId="1811825978">
    <w:abstractNumId w:val="8"/>
  </w:num>
  <w:num w:numId="34" w16cid:durableId="218980049">
    <w:abstractNumId w:val="20"/>
  </w:num>
  <w:num w:numId="35" w16cid:durableId="7917048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B50E0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4C44"/>
    <w:rsid w:val="001548B6"/>
    <w:rsid w:val="00154DAF"/>
    <w:rsid w:val="00156E7E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B437B"/>
    <w:rsid w:val="001C1F33"/>
    <w:rsid w:val="001D3EA5"/>
    <w:rsid w:val="001D59AE"/>
    <w:rsid w:val="001E0BFB"/>
    <w:rsid w:val="001E31D9"/>
    <w:rsid w:val="001E49A4"/>
    <w:rsid w:val="001F493C"/>
    <w:rsid w:val="001F5104"/>
    <w:rsid w:val="001F6C8A"/>
    <w:rsid w:val="00203189"/>
    <w:rsid w:val="00203331"/>
    <w:rsid w:val="00236318"/>
    <w:rsid w:val="00237076"/>
    <w:rsid w:val="00245E35"/>
    <w:rsid w:val="00245F59"/>
    <w:rsid w:val="00251C09"/>
    <w:rsid w:val="00255FF1"/>
    <w:rsid w:val="002579FA"/>
    <w:rsid w:val="00262582"/>
    <w:rsid w:val="00264C19"/>
    <w:rsid w:val="002769D5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1076F"/>
    <w:rsid w:val="00313D0F"/>
    <w:rsid w:val="003218D4"/>
    <w:rsid w:val="00325A9E"/>
    <w:rsid w:val="00326584"/>
    <w:rsid w:val="003364CD"/>
    <w:rsid w:val="003370E9"/>
    <w:rsid w:val="00367277"/>
    <w:rsid w:val="0037520A"/>
    <w:rsid w:val="003805A5"/>
    <w:rsid w:val="003822C7"/>
    <w:rsid w:val="0038557C"/>
    <w:rsid w:val="00395E38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B0F31"/>
    <w:rsid w:val="005B7CAB"/>
    <w:rsid w:val="005C301D"/>
    <w:rsid w:val="005E3402"/>
    <w:rsid w:val="005E6754"/>
    <w:rsid w:val="006053CD"/>
    <w:rsid w:val="006107EA"/>
    <w:rsid w:val="00614705"/>
    <w:rsid w:val="00615736"/>
    <w:rsid w:val="00617205"/>
    <w:rsid w:val="00617C4B"/>
    <w:rsid w:val="00620B3E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139F4"/>
    <w:rsid w:val="00717DF9"/>
    <w:rsid w:val="007250B3"/>
    <w:rsid w:val="00725A9B"/>
    <w:rsid w:val="00727503"/>
    <w:rsid w:val="00740230"/>
    <w:rsid w:val="00787735"/>
    <w:rsid w:val="007923B9"/>
    <w:rsid w:val="00792A3C"/>
    <w:rsid w:val="00793541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7F5"/>
    <w:rsid w:val="007E003E"/>
    <w:rsid w:val="007E10C8"/>
    <w:rsid w:val="007E14EA"/>
    <w:rsid w:val="007F5F21"/>
    <w:rsid w:val="007F62B4"/>
    <w:rsid w:val="00800FF7"/>
    <w:rsid w:val="00803699"/>
    <w:rsid w:val="008064DF"/>
    <w:rsid w:val="008067A2"/>
    <w:rsid w:val="008075D5"/>
    <w:rsid w:val="00812D12"/>
    <w:rsid w:val="00816F54"/>
    <w:rsid w:val="0081731E"/>
    <w:rsid w:val="0082344F"/>
    <w:rsid w:val="00826813"/>
    <w:rsid w:val="0083259F"/>
    <w:rsid w:val="008338C9"/>
    <w:rsid w:val="00834B13"/>
    <w:rsid w:val="0083654A"/>
    <w:rsid w:val="008727A4"/>
    <w:rsid w:val="00891A2A"/>
    <w:rsid w:val="00894F82"/>
    <w:rsid w:val="00897DF3"/>
    <w:rsid w:val="008A4BD9"/>
    <w:rsid w:val="008B329F"/>
    <w:rsid w:val="008B406F"/>
    <w:rsid w:val="008B69C9"/>
    <w:rsid w:val="008B7201"/>
    <w:rsid w:val="008C1C43"/>
    <w:rsid w:val="008D089E"/>
    <w:rsid w:val="008D5E6C"/>
    <w:rsid w:val="008E300B"/>
    <w:rsid w:val="008E5529"/>
    <w:rsid w:val="008F0CE2"/>
    <w:rsid w:val="00902CE2"/>
    <w:rsid w:val="0091219F"/>
    <w:rsid w:val="00913AF3"/>
    <w:rsid w:val="00924960"/>
    <w:rsid w:val="00932FED"/>
    <w:rsid w:val="00963EB5"/>
    <w:rsid w:val="00964E52"/>
    <w:rsid w:val="00970BDC"/>
    <w:rsid w:val="00981C95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F36B3"/>
    <w:rsid w:val="009F7251"/>
    <w:rsid w:val="009F7C70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716CF"/>
    <w:rsid w:val="00A8172E"/>
    <w:rsid w:val="00A8258D"/>
    <w:rsid w:val="00A92A5A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5E9B"/>
    <w:rsid w:val="00B326BA"/>
    <w:rsid w:val="00B36A64"/>
    <w:rsid w:val="00B41C42"/>
    <w:rsid w:val="00B43503"/>
    <w:rsid w:val="00B4786E"/>
    <w:rsid w:val="00B54CF9"/>
    <w:rsid w:val="00B61372"/>
    <w:rsid w:val="00B67CEF"/>
    <w:rsid w:val="00B718DC"/>
    <w:rsid w:val="00B770D6"/>
    <w:rsid w:val="00B84683"/>
    <w:rsid w:val="00B84F43"/>
    <w:rsid w:val="00B85CFD"/>
    <w:rsid w:val="00BA01A2"/>
    <w:rsid w:val="00BA788D"/>
    <w:rsid w:val="00BB00D7"/>
    <w:rsid w:val="00BB7E7C"/>
    <w:rsid w:val="00BC2EC1"/>
    <w:rsid w:val="00BC4D4B"/>
    <w:rsid w:val="00BD646E"/>
    <w:rsid w:val="00BF01E4"/>
    <w:rsid w:val="00BF0271"/>
    <w:rsid w:val="00BF6944"/>
    <w:rsid w:val="00C03B78"/>
    <w:rsid w:val="00C06870"/>
    <w:rsid w:val="00C126A9"/>
    <w:rsid w:val="00C146E2"/>
    <w:rsid w:val="00C2273B"/>
    <w:rsid w:val="00C2462F"/>
    <w:rsid w:val="00C321EB"/>
    <w:rsid w:val="00C32B63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A5911"/>
    <w:rsid w:val="00CA6331"/>
    <w:rsid w:val="00CB6A12"/>
    <w:rsid w:val="00CC18B7"/>
    <w:rsid w:val="00CD64A8"/>
    <w:rsid w:val="00CE4C43"/>
    <w:rsid w:val="00CE75E8"/>
    <w:rsid w:val="00CE7934"/>
    <w:rsid w:val="00CF69BE"/>
    <w:rsid w:val="00D03099"/>
    <w:rsid w:val="00D164D4"/>
    <w:rsid w:val="00D17BE6"/>
    <w:rsid w:val="00D24E85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5D54"/>
    <w:rsid w:val="00DB6EB7"/>
    <w:rsid w:val="00DB79E8"/>
    <w:rsid w:val="00DC5ADA"/>
    <w:rsid w:val="00DD6A94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80EB6"/>
    <w:rsid w:val="00E846AA"/>
    <w:rsid w:val="00E908E7"/>
    <w:rsid w:val="00E90FAD"/>
    <w:rsid w:val="00E97310"/>
    <w:rsid w:val="00EA17D1"/>
    <w:rsid w:val="00EA7F7B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AE4"/>
    <w:rsid w:val="00F05B9A"/>
    <w:rsid w:val="00F0747F"/>
    <w:rsid w:val="00F11662"/>
    <w:rsid w:val="00F2267F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5B9E"/>
    <w:rsid w:val="00F96F4D"/>
    <w:rsid w:val="00F971B0"/>
    <w:rsid w:val="00F97A84"/>
    <w:rsid w:val="00FA061F"/>
    <w:rsid w:val="00FA3BF8"/>
    <w:rsid w:val="00FA708D"/>
    <w:rsid w:val="00FC13D1"/>
    <w:rsid w:val="00FD0550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EC3F-D521-4731-8277-B90CE2E0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3-09-07T22:55:00Z</dcterms:created>
  <dcterms:modified xsi:type="dcterms:W3CDTF">2023-09-07T22:55:00Z</dcterms:modified>
</cp:coreProperties>
</file>